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094C" w14:textId="77777777" w:rsidR="003D3907" w:rsidRDefault="003D3907">
      <w:pPr>
        <w:pStyle w:val="Heading3"/>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E270F" w14:textId="77777777" w:rsidR="003D3907" w:rsidRDefault="003D3907" w:rsidP="003D3907"/>
    <w:p w14:paraId="139037FA" w14:textId="77777777" w:rsidR="003D3907" w:rsidRDefault="003D3907" w:rsidP="003D3907"/>
    <w:p w14:paraId="4B04F60F" w14:textId="77777777" w:rsidR="003D3907" w:rsidRDefault="003D3907" w:rsidP="003D3907"/>
    <w:p w14:paraId="48571D59" w14:textId="77777777" w:rsidR="003D3907" w:rsidRPr="003D3907" w:rsidRDefault="003D3907" w:rsidP="003D3907"/>
    <w:p w14:paraId="52FAFCD8" w14:textId="77777777" w:rsidR="003D3907" w:rsidRDefault="003D3907">
      <w:pPr>
        <w:pStyle w:val="Heading3"/>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A507A" w14:textId="5CF06295" w:rsidR="003D3907" w:rsidRPr="003D3907" w:rsidRDefault="003D3907" w:rsidP="003D3907">
      <w:pPr>
        <w:pStyle w:val="Heading3"/>
        <w:rPr>
          <w:rFonts w:cstheme="majorHAnsi"/>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cstheme="majorHAnsi"/>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ghana D Duttargi</w:t>
      </w:r>
    </w:p>
    <w:p w14:paraId="412B2AD5" w14:textId="436288B0" w:rsidR="003D3907" w:rsidRPr="003D3907" w:rsidRDefault="003D3907" w:rsidP="003D3907">
      <w:pPr>
        <w:rPr>
          <w:sz w:val="56"/>
          <w:szCs w:val="56"/>
        </w:rPr>
      </w:pPr>
      <w:r w:rsidRPr="003D3907">
        <w:rPr>
          <w:sz w:val="56"/>
          <w:szCs w:val="56"/>
        </w:rPr>
        <w:t>(241059042)</w:t>
      </w:r>
    </w:p>
    <w:p w14:paraId="6B208FE4" w14:textId="22ACEA25" w:rsidR="003D3907" w:rsidRPr="003D3907" w:rsidRDefault="00F20A87" w:rsidP="003D3907">
      <w:pPr>
        <w:rPr>
          <w:sz w:val="56"/>
          <w:szCs w:val="56"/>
        </w:rPr>
      </w:pPr>
      <w:r>
        <w:rPr>
          <w:sz w:val="56"/>
          <w:szCs w:val="56"/>
        </w:rPr>
        <w:t>1</w:t>
      </w:r>
      <w:r w:rsidR="003D3907" w:rsidRPr="003D3907">
        <w:rPr>
          <w:sz w:val="56"/>
          <w:szCs w:val="56"/>
        </w:rPr>
        <w:t>st Assignment</w:t>
      </w:r>
    </w:p>
    <w:p w14:paraId="38B8B4E4" w14:textId="77777777" w:rsidR="003D3907" w:rsidRPr="003D3907" w:rsidRDefault="003D3907" w:rsidP="003D3907"/>
    <w:p w14:paraId="38E2B2CD" w14:textId="77777777" w:rsidR="003D3907" w:rsidRDefault="003D3907">
      <w:pPr>
        <w:pStyle w:val="Heading3"/>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8BDF8" w14:textId="77777777" w:rsidR="003D3907" w:rsidRDefault="003D3907">
      <w:pPr>
        <w:pStyle w:val="Heading3"/>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5F3F7" w14:textId="77777777" w:rsidR="003D3907" w:rsidRDefault="003D3907">
      <w:pPr>
        <w:pStyle w:val="Heading3"/>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8529B" w14:textId="77777777" w:rsidR="003D3907" w:rsidRDefault="003D3907">
      <w:pPr>
        <w:pStyle w:val="Heading3"/>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A2FDF" w14:textId="77777777" w:rsidR="003D3907" w:rsidRDefault="003D3907">
      <w:pPr>
        <w:pStyle w:val="Heading3"/>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466AB" w14:textId="77777777" w:rsidR="003D3907" w:rsidRDefault="003D3907">
      <w:pPr>
        <w:pStyle w:val="Heading3"/>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AECDB2" w14:textId="77777777" w:rsidR="003D3907" w:rsidRDefault="003D3907">
      <w:pPr>
        <w:pStyle w:val="Heading3"/>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C97495" w14:textId="77777777" w:rsidR="003D3907" w:rsidRDefault="003D3907">
      <w:pPr>
        <w:pStyle w:val="Heading3"/>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09BBA" w14:textId="77777777" w:rsidR="003D3907" w:rsidRDefault="003D3907">
      <w:pPr>
        <w:pStyle w:val="Heading3"/>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FA7E6" w14:textId="77777777" w:rsidR="003D3907" w:rsidRDefault="003D3907" w:rsidP="003D3907"/>
    <w:p w14:paraId="3119A38B" w14:textId="77777777" w:rsidR="003D3907" w:rsidRDefault="003D3907" w:rsidP="003D3907"/>
    <w:p w14:paraId="09189A2A" w14:textId="77777777" w:rsidR="003D3907" w:rsidRPr="003D3907" w:rsidRDefault="003D3907" w:rsidP="003D3907"/>
    <w:p w14:paraId="3C3025B5" w14:textId="4C73A729" w:rsidR="00EA79B7" w:rsidRPr="003D3907" w:rsidRDefault="00C07019">
      <w:pPr>
        <w:pStyle w:val="Heading3"/>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Twitter Data Br</w:t>
      </w:r>
      <w:r w:rsidRPr="003D3907">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2022)</w:t>
      </w:r>
    </w:p>
    <w:p w14:paraId="1E2370D0"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BB028" w14:textId="6C42827C"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Detail</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14:paraId="6591CB24" w14:textId="77777777"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022, Twitter exper</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nced a breach where hackers exploited an API vulnerability to access and exfiltrate data of over 5.4 million users, including email addresses and phone numbers. The data was later sold on dark web marketplaces.</w:t>
      </w:r>
    </w:p>
    <w:p w14:paraId="252B1167"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7506C" w14:textId="3E77F511"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ts and Vulnerabilities:  </w:t>
      </w:r>
    </w:p>
    <w:p w14:paraId="4AE4F4F5" w14:textId="08FDCE41" w:rsidR="00EA79B7" w:rsidRPr="003D3907" w:rsidRDefault="00C07019" w:rsidP="003D3907">
      <w:pPr>
        <w:pStyle w:val="ListBullet"/>
        <w:numPr>
          <w:ilvl w:val="0"/>
          <w:numId w:val="20"/>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ts: API exploitation by malicious actors.  </w:t>
      </w:r>
    </w:p>
    <w:p w14:paraId="4C963DE9" w14:textId="56F92421" w:rsidR="00EA79B7" w:rsidRPr="003D3907" w:rsidRDefault="00C07019" w:rsidP="003D3907">
      <w:pPr>
        <w:pStyle w:val="ListBullet"/>
        <w:numPr>
          <w:ilvl w:val="0"/>
          <w:numId w:val="20"/>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ies: Insufficient rate-limiting and API validation.  </w:t>
      </w:r>
    </w:p>
    <w:p w14:paraId="3AD1F2E1" w14:textId="2EEBE659" w:rsidR="00EA79B7" w:rsidRPr="003D3907" w:rsidRDefault="00C07019" w:rsidP="003D3907">
      <w:pPr>
        <w:pStyle w:val="ListBullet"/>
        <w:numPr>
          <w:ilvl w:val="0"/>
          <w:numId w:val="20"/>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ected Security Pillars: Confidentiality (user data exposed).</w:t>
      </w:r>
    </w:p>
    <w:p w14:paraId="235F7669"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E575D" w14:textId="48A3AFE7"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 Analysis:  </w:t>
      </w:r>
    </w:p>
    <w:p w14:paraId="787A4D9E" w14:textId="616D2191" w:rsidR="00EA79B7" w:rsidRPr="003D3907" w:rsidRDefault="00C07019" w:rsidP="003D3907">
      <w:pPr>
        <w:pStyle w:val="ListBullet"/>
        <w:numPr>
          <w:ilvl w:val="0"/>
          <w:numId w:val="13"/>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 Potential non-compliance with data privacy r</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ulations.  </w:t>
      </w:r>
    </w:p>
    <w:p w14:paraId="0700A781" w14:textId="5E3069BE" w:rsidR="00EA79B7" w:rsidRPr="003D3907" w:rsidRDefault="00C07019" w:rsidP="003D3907">
      <w:pPr>
        <w:pStyle w:val="ListBullet"/>
        <w:numPr>
          <w:ilvl w:val="0"/>
          <w:numId w:val="13"/>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Lo</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 from lawsuits and settlements.  </w:t>
      </w:r>
    </w:p>
    <w:p w14:paraId="3F26B224" w14:textId="02559730" w:rsidR="00EA79B7" w:rsidRPr="003D3907" w:rsidRDefault="00C07019" w:rsidP="003D3907">
      <w:pPr>
        <w:pStyle w:val="ListBullet"/>
        <w:numPr>
          <w:ilvl w:val="0"/>
          <w:numId w:val="13"/>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tational: Erosion of user trust in platform security.</w:t>
      </w:r>
    </w:p>
    <w:p w14:paraId="4A8CE459"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0F8EF" w14:textId="4F3FB1CE"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diation Measures:  </w:t>
      </w:r>
    </w:p>
    <w:p w14:paraId="7DFAB10D" w14:textId="667B525D" w:rsidR="00EA79B7" w:rsidRPr="003D3907" w:rsidRDefault="00C07019" w:rsidP="003D3907">
      <w:pPr>
        <w:pStyle w:val="ListParagraph"/>
        <w:numPr>
          <w:ilvl w:val="0"/>
          <w:numId w:val="1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uct regular API security assessments.  </w:t>
      </w:r>
    </w:p>
    <w:p w14:paraId="156743D3" w14:textId="56487F6C" w:rsidR="00EA79B7" w:rsidRPr="003D3907" w:rsidRDefault="00C07019" w:rsidP="003D3907">
      <w:pPr>
        <w:pStyle w:val="ListParagraph"/>
        <w:numPr>
          <w:ilvl w:val="0"/>
          <w:numId w:val="1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force strict rate-limiting on APIs.  </w:t>
      </w:r>
    </w:p>
    <w:p w14:paraId="35A1B21F" w14:textId="0AC5877F" w:rsidR="00EA79B7" w:rsidRPr="003D3907" w:rsidRDefault="00C07019" w:rsidP="003D3907">
      <w:pPr>
        <w:pStyle w:val="ListParagraph"/>
        <w:numPr>
          <w:ilvl w:val="0"/>
          <w:numId w:val="1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API inputs and outputs effectively.</w:t>
      </w:r>
    </w:p>
    <w:p w14:paraId="173B1925"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057AA" w14:textId="44A0142D"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itigation Strategie</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14:paraId="2C6FE994" w14:textId="01EF08BD" w:rsidR="00EA79B7" w:rsidRPr="003D3907" w:rsidRDefault="00C07019" w:rsidP="003D3907">
      <w:pPr>
        <w:pStyle w:val="ListParagraph"/>
        <w:numPr>
          <w:ilvl w:val="0"/>
          <w:numId w:val="19"/>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OAuth 2.0 fo</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PI authentication.  </w:t>
      </w:r>
    </w:p>
    <w:p w14:paraId="5C609DEB" w14:textId="5BD9D306" w:rsidR="00EA79B7" w:rsidRPr="003D3907" w:rsidRDefault="00C07019" w:rsidP="003D3907">
      <w:pPr>
        <w:pStyle w:val="ListParagraph"/>
        <w:numPr>
          <w:ilvl w:val="0"/>
          <w:numId w:val="19"/>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or API usage for abnormal patterns.  </w:t>
      </w:r>
    </w:p>
    <w:p w14:paraId="466EBD6B" w14:textId="06AFAF75" w:rsidR="00EA79B7" w:rsidRDefault="00C07019" w:rsidP="003D3907">
      <w:pPr>
        <w:pStyle w:val="ListParagraph"/>
        <w:numPr>
          <w:ilvl w:val="0"/>
          <w:numId w:val="19"/>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e developers on secure API design</w:t>
      </w:r>
    </w:p>
    <w:p w14:paraId="34390A6B" w14:textId="77777777" w:rsidR="003D3907" w:rsidRPr="003D3907" w:rsidRDefault="003D3907" w:rsidP="003D3907">
      <w:pPr>
        <w:pStyle w:val="ListParagraph"/>
        <w:ind w:left="1080"/>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596FD" w14:textId="556138AE" w:rsidR="00EA79B7" w:rsidRPr="003D3907" w:rsidRDefault="00C07019">
      <w:pPr>
        <w:pStyle w:val="Heading3"/>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Colonial Pipeline Ransomware Attack (2021)</w:t>
      </w:r>
    </w:p>
    <w:p w14:paraId="515E334A"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26D62" w14:textId="56B1D988"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ident Details:  </w:t>
      </w:r>
    </w:p>
    <w:p w14:paraId="7A8B17B9" w14:textId="77777777"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lonial Pipeline attack occurred in May 2021, where ransomware deployed by the DarkSide group caused</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ificant disruptions in fuel supplies across the U.S. East Coast. The attackers demanded and received a $4.4 million ransom.</w:t>
      </w:r>
    </w:p>
    <w:p w14:paraId="451A0D37"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9DE4F" w14:textId="2D35B65E"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ts and Vulnerabilities:  </w:t>
      </w:r>
    </w:p>
    <w:p w14:paraId="455242AF" w14:textId="148FFC78" w:rsidR="00EA79B7" w:rsidRPr="003D3907" w:rsidRDefault="00C07019" w:rsidP="003D3907">
      <w:pPr>
        <w:pStyle w:val="ListBullet"/>
        <w:numPr>
          <w:ilvl w:val="0"/>
          <w:numId w:val="22"/>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ts: Ransomware delivered via phishing emails.  </w:t>
      </w:r>
    </w:p>
    <w:p w14:paraId="7FD50013" w14:textId="4D653F75" w:rsidR="00EA79B7" w:rsidRPr="003D3907" w:rsidRDefault="00C07019" w:rsidP="003D3907">
      <w:pPr>
        <w:pStyle w:val="ListBullet"/>
        <w:numPr>
          <w:ilvl w:val="0"/>
          <w:numId w:val="22"/>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ies: Weak endpoint protection and insufficient network segmentation.  </w:t>
      </w:r>
    </w:p>
    <w:p w14:paraId="2970C434" w14:textId="60FC0A4F" w:rsidR="00EA79B7" w:rsidRPr="003D3907" w:rsidRDefault="00C07019" w:rsidP="003D3907">
      <w:pPr>
        <w:pStyle w:val="ListBullet"/>
        <w:numPr>
          <w:ilvl w:val="0"/>
          <w:numId w:val="22"/>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ected Security Pillars: Availability (pipeline shut</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 Integrity (tampered data).</w:t>
      </w:r>
    </w:p>
    <w:p w14:paraId="6623B68F"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F8A95" w14:textId="6526FAD4"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 Analysis:  </w:t>
      </w:r>
    </w:p>
    <w:p w14:paraId="6C14288E" w14:textId="16F57901" w:rsidR="00EA79B7" w:rsidRPr="003D3907" w:rsidRDefault="00C07019" w:rsidP="003D3907">
      <w:pPr>
        <w:pStyle w:val="ListBullet"/>
        <w:numPr>
          <w:ilvl w:val="0"/>
          <w:numId w:val="23"/>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l: Regulatory scrutiny over cybersecurity measures.  </w:t>
      </w:r>
    </w:p>
    <w:p w14:paraId="5C64B2CB" w14:textId="12517C62" w:rsidR="00EA79B7" w:rsidRPr="003D3907" w:rsidRDefault="00C07019" w:rsidP="003D3907">
      <w:pPr>
        <w:pStyle w:val="ListBullet"/>
        <w:numPr>
          <w:ilvl w:val="0"/>
          <w:numId w:val="23"/>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al: Ransom payments and operational losses.  </w:t>
      </w:r>
    </w:p>
    <w:p w14:paraId="1E2BF32F" w14:textId="72D53D3D" w:rsidR="00EA79B7" w:rsidRPr="003D3907" w:rsidRDefault="00C07019" w:rsidP="003D3907">
      <w:pPr>
        <w:pStyle w:val="ListBullet"/>
        <w:numPr>
          <w:ilvl w:val="0"/>
          <w:numId w:val="23"/>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tational: Public backlash due to service disruption.</w:t>
      </w:r>
    </w:p>
    <w:p w14:paraId="171D18F6"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34266" w14:textId="09F5DA89"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diation Measures:  </w:t>
      </w:r>
    </w:p>
    <w:p w14:paraId="5F272343" w14:textId="564436E9"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loy advanced anti-phishing tools.  </w:t>
      </w:r>
    </w:p>
    <w:p w14:paraId="7B80A3DE" w14:textId="74EF75DA"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network segmentation to limit lateral movement.  </w:t>
      </w:r>
    </w:p>
    <w:p w14:paraId="111B7662" w14:textId="26455922"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up critical data regularly.</w:t>
      </w:r>
    </w:p>
    <w:p w14:paraId="65995575"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04AC3" w14:textId="60044EA0"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itigation Strategie</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14:paraId="5CF0EBD6" w14:textId="3B21A622"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employees to rec</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gnize phishing attempts.  </w:t>
      </w:r>
    </w:p>
    <w:p w14:paraId="21945825" w14:textId="3FE33AF9"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 an incident response plan.  </w:t>
      </w:r>
    </w:p>
    <w:p w14:paraId="53065064" w14:textId="1D78426E"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 real-time monitoring for ransomware signatures.</w:t>
      </w:r>
    </w:p>
    <w:p w14:paraId="3446FB13"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F6B21"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DBB04" w14:textId="3345EA1C" w:rsidR="00EA79B7" w:rsidRPr="003D3907" w:rsidRDefault="00C07019">
      <w:pPr>
        <w:pStyle w:val="Heading3"/>
        <w:rPr>
          <w:rFonts w:cstheme="majorHAnsi"/>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cstheme="majorHAnsi"/>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ber Data Breach (2016)</w:t>
      </w:r>
    </w:p>
    <w:p w14:paraId="70FC3CD3"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66995" w14:textId="6A887EF8"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ident Details:  </w:t>
      </w:r>
    </w:p>
    <w:p w14:paraId="4BFD4794" w14:textId="77777777"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016, attackers exploited a misconfigured cloud storage service to steal data of 57 million Uber riders an</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drivers. Uber paid $100,000 in "bug bounty" to conceal the breach.</w:t>
      </w:r>
    </w:p>
    <w:p w14:paraId="4EAFD96C"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4EA36" w14:textId="5B2020E2"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ts and Vulnerabilities:  </w:t>
      </w:r>
    </w:p>
    <w:p w14:paraId="4809FBA0" w14:textId="317DB212"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ts: Exploitation of cloud misconfiguration.  </w:t>
      </w:r>
    </w:p>
    <w:p w14:paraId="4206F314" w14:textId="3E253D0C"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ies: Lack of access control policies.  </w:t>
      </w:r>
    </w:p>
    <w:p w14:paraId="1FA82AD2" w14:textId="35A3CD67"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ected Security Pillars: Confidentiality (sensitive data exposed).</w:t>
      </w:r>
    </w:p>
    <w:p w14:paraId="117F8AFD"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3D770" w14:textId="212A182B"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 Analysis:  </w:t>
      </w:r>
    </w:p>
    <w:p w14:paraId="5F6CC11F" w14:textId="1C07C6D2"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al: Fines for violating privacy laws.  </w:t>
      </w:r>
    </w:p>
    <w:p w14:paraId="6A39AF81" w14:textId="716339E8"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Remediation costs and lawsu</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w:t>
      </w:r>
    </w:p>
    <w:p w14:paraId="420EE19F" w14:textId="06B16E66"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utational: Trust </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osion among users.</w:t>
      </w:r>
    </w:p>
    <w:p w14:paraId="4FF270F8"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4BCA0" w14:textId="6260766E"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d</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ation Measures:  </w:t>
      </w:r>
    </w:p>
    <w:p w14:paraId="3C251A7F" w14:textId="4855F13F"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uct </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r cloud security reviews.  </w:t>
      </w:r>
    </w:p>
    <w:p w14:paraId="767641D7" w14:textId="552A5E24"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the principle of least privilege to cloud resources.  </w:t>
      </w:r>
    </w:p>
    <w:p w14:paraId="31C8CECA" w14:textId="5DBB1D8B"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encryption for sensitive data.</w:t>
      </w:r>
    </w:p>
    <w:p w14:paraId="7FB1F49E"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25E69" w14:textId="520F05D2"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itigation Strategie</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14:paraId="1AECDCA8" w14:textId="7B1DED24"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cloud configur</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ions continuously.  </w:t>
      </w:r>
    </w:p>
    <w:p w14:paraId="0BD9CBD6" w14:textId="08B0B1D3"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y automated tools for access control.  </w:t>
      </w:r>
    </w:p>
    <w:p w14:paraId="3D6D8A10" w14:textId="5885D3F3"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e employees on cloud security best practices.</w:t>
      </w:r>
    </w:p>
    <w:p w14:paraId="2E565FEE"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50083"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16733" w14:textId="4DD65A88" w:rsidR="00EA79B7" w:rsidRPr="003D3907" w:rsidRDefault="00C07019">
      <w:pPr>
        <w:pStyle w:val="Heading3"/>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Yahoo Data Breach (2013-2014)</w:t>
      </w:r>
    </w:p>
    <w:p w14:paraId="4E10DF8D"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CFDC2" w14:textId="67FA0372"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ident Details:  </w:t>
      </w:r>
    </w:p>
    <w:p w14:paraId="227FFE01" w14:textId="77777777"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hoo disclosed breaches in 2013 and 2014 that affected all 3 billion user accounts. Hackers exploite</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weak security measures to access account credentials and sensitive data.</w:t>
      </w:r>
    </w:p>
    <w:p w14:paraId="23403007"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F30D7" w14:textId="5E0FF976"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ts and Vulnerabilities:  </w:t>
      </w:r>
    </w:p>
    <w:p w14:paraId="5A81A010" w14:textId="2A861441"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ts: State-sponsored hacking groups.  </w:t>
      </w:r>
    </w:p>
    <w:p w14:paraId="39E67EAC" w14:textId="74C3BF80"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ies: Poor encryption and lack of MFA.  </w:t>
      </w:r>
    </w:p>
    <w:p w14:paraId="5A9665CC" w14:textId="1496930E"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ected Security Pillars: Confidentiality (account credentials exposed).</w:t>
      </w:r>
    </w:p>
    <w:p w14:paraId="56CC30BA"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645CE" w14:textId="438B0E99"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 Analysis:  </w:t>
      </w:r>
    </w:p>
    <w:p w14:paraId="3E60E1CD" w14:textId="74727361"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al: Settlements totaling $117 million.  </w:t>
      </w:r>
    </w:p>
    <w:p w14:paraId="25C359F4" w14:textId="65C150F7"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al: Long-term revenue decline.  </w:t>
      </w:r>
    </w:p>
    <w:p w14:paraId="525EAF5F" w14:textId="444BEFF8"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tational: Loss of user trus</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nd market share.</w:t>
      </w:r>
    </w:p>
    <w:p w14:paraId="157A9F2A"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38C4F5" w14:textId="368E516B"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di</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ion Measures:  </w:t>
      </w:r>
    </w:p>
    <w:p w14:paraId="48E8B568" w14:textId="2E394D3B"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FA for all accounts.  </w:t>
      </w:r>
    </w:p>
    <w:p w14:paraId="22843EC9" w14:textId="15B2CAC9"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ce password encryption techniques.  </w:t>
      </w:r>
    </w:p>
    <w:p w14:paraId="46695CFE" w14:textId="7A3F29B0"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ly update security protocols.</w:t>
      </w:r>
    </w:p>
    <w:p w14:paraId="53214A0C"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29D07" w14:textId="163DF976"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itigation Strategie</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14:paraId="2DEEFA3F" w14:textId="19CA374E"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 user accounts </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unauthorized access.  </w:t>
      </w:r>
    </w:p>
    <w:p w14:paraId="44032185" w14:textId="32DD0645"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loy AI-based anomaly detection systems.  </w:t>
      </w:r>
    </w:p>
    <w:p w14:paraId="4729D4F7" w14:textId="06B4EE00" w:rsidR="00EA79B7" w:rsidRPr="003D3907" w:rsidRDefault="00C07019" w:rsidP="003D3907">
      <w:pPr>
        <w:pStyle w:val="ListParagraph"/>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ransparency about security practices.</w:t>
      </w:r>
    </w:p>
    <w:p w14:paraId="2ADBE5EB"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3702A"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2DF36" w14:textId="7996F553" w:rsidR="00EA79B7" w:rsidRPr="003D3907" w:rsidRDefault="00C07019">
      <w:pPr>
        <w:pStyle w:val="Heading3"/>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cstheme="majorHAns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Facebook-Cambridge Analytica Scandal (2018)</w:t>
      </w:r>
    </w:p>
    <w:p w14:paraId="414A0072" w14:textId="77777777" w:rsidR="00EA79B7" w:rsidRPr="003D3907" w:rsidRDefault="00EA79B7">
      <w:pPr>
        <w:rPr>
          <w:rFonts w:asciiTheme="majorHAnsi" w:hAnsiTheme="majorHAnsi" w:cstheme="maj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FFE98F" w14:textId="6B886E08"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ident Details:  </w:t>
      </w:r>
    </w:p>
    <w:p w14:paraId="4AAFEC1D" w14:textId="77777777"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018, Facebook revealed that Cambridge Analytica had harvested data from over 87 million users without consent through a third-party app. The data was used to influence political campaigns.</w:t>
      </w:r>
    </w:p>
    <w:p w14:paraId="5A01F438"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2E076" w14:textId="4398CEEC"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ts and Vulnerabilities:  </w:t>
      </w:r>
    </w:p>
    <w:p w14:paraId="4169D9B9" w14:textId="75A54672"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ats: Data misuse by third parties.  </w:t>
      </w:r>
    </w:p>
    <w:p w14:paraId="14D2534B" w14:textId="608C6771"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ies: Weak third-party app permissions.  </w:t>
      </w:r>
    </w:p>
    <w:p w14:paraId="63D229DA" w14:textId="056946C7"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ected Security Pillars: Confidentiality (user data exposed).</w:t>
      </w:r>
    </w:p>
    <w:p w14:paraId="109C8696"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3DBAB" w14:textId="36AE2A01"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 Analysis:  </w:t>
      </w:r>
    </w:p>
    <w:p w14:paraId="436F0B48" w14:textId="32916DE8"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al: Fines exceeding $5 billion.  </w:t>
      </w:r>
    </w:p>
    <w:p w14:paraId="1610B308" w14:textId="10322777"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ncial: Share price decline.  </w:t>
      </w:r>
    </w:p>
    <w:p w14:paraId="19B106A3" w14:textId="6F20ACF6" w:rsidR="00EA79B7" w:rsidRPr="003D3907" w:rsidRDefault="00C07019" w:rsidP="003D3907">
      <w:pPr>
        <w:pStyle w:val="ListBullet"/>
        <w:numPr>
          <w:ilvl w:val="0"/>
          <w:numId w:val="24"/>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tational: Loss of user confidence in data security.</w:t>
      </w:r>
    </w:p>
    <w:p w14:paraId="37584EB1"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FADF9" w14:textId="1303C5F8"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ediation Measures:  </w:t>
      </w:r>
    </w:p>
    <w:p w14:paraId="275202D9" w14:textId="59B7C522" w:rsidR="00EA79B7" w:rsidRPr="003D3907" w:rsidRDefault="00C07019" w:rsidP="003D3907">
      <w:pPr>
        <w:pStyle w:val="ListParagraph"/>
        <w:numPr>
          <w:ilvl w:val="0"/>
          <w:numId w:val="37"/>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orce stricter controls on third-party a</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 data access.  </w:t>
      </w:r>
    </w:p>
    <w:p w14:paraId="10440D0F" w14:textId="542A29EE" w:rsidR="00EA79B7" w:rsidRPr="003D3907" w:rsidRDefault="00C07019" w:rsidP="003D3907">
      <w:pPr>
        <w:pStyle w:val="ListParagraph"/>
        <w:numPr>
          <w:ilvl w:val="0"/>
          <w:numId w:val="37"/>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u</w:t>
      </w: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s with granular data-sharing permissions.  </w:t>
      </w:r>
    </w:p>
    <w:p w14:paraId="1DB5C434" w14:textId="6D3DA3AD" w:rsidR="00EA79B7" w:rsidRPr="003D3907" w:rsidRDefault="00C07019" w:rsidP="003D3907">
      <w:pPr>
        <w:pStyle w:val="ListParagraph"/>
        <w:numPr>
          <w:ilvl w:val="0"/>
          <w:numId w:val="37"/>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 periodic audits of third-party apps.</w:t>
      </w:r>
    </w:p>
    <w:p w14:paraId="6134CADE"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78788" w14:textId="16ED0C43" w:rsidR="00EA79B7" w:rsidRPr="003D3907" w:rsidRDefault="00C07019">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 Mitigation Strategies:  </w:t>
      </w:r>
    </w:p>
    <w:p w14:paraId="55F740ED" w14:textId="37E02FB0" w:rsidR="00EA79B7" w:rsidRPr="003D3907" w:rsidRDefault="00C07019" w:rsidP="003D3907">
      <w:pPr>
        <w:pStyle w:val="ListParagraph"/>
        <w:numPr>
          <w:ilvl w:val="0"/>
          <w:numId w:val="37"/>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e users on privacy settings.  </w:t>
      </w:r>
    </w:p>
    <w:p w14:paraId="098299BF" w14:textId="5C272525" w:rsidR="00EA79B7" w:rsidRPr="003D3907" w:rsidRDefault="00C07019" w:rsidP="003D3907">
      <w:pPr>
        <w:pStyle w:val="ListParagraph"/>
        <w:numPr>
          <w:ilvl w:val="0"/>
          <w:numId w:val="37"/>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transparency reports on data-sharing practices.  </w:t>
      </w:r>
    </w:p>
    <w:p w14:paraId="7250D919" w14:textId="7D6F307C" w:rsidR="00EA79B7" w:rsidRPr="003D3907" w:rsidRDefault="00C07019" w:rsidP="003D3907">
      <w:pPr>
        <w:pStyle w:val="ListParagraph"/>
        <w:numPr>
          <w:ilvl w:val="0"/>
          <w:numId w:val="37"/>
        </w:num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90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 in ethical data governance frameworks.</w:t>
      </w:r>
    </w:p>
    <w:p w14:paraId="22A59470" w14:textId="77777777"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C4602" w14:textId="057C5583" w:rsidR="00EA79B7" w:rsidRPr="003D3907" w:rsidRDefault="00EA79B7">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A79B7" w:rsidRPr="003D39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87FD7"/>
    <w:multiLevelType w:val="hybridMultilevel"/>
    <w:tmpl w:val="85826854"/>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6C1EC5"/>
    <w:multiLevelType w:val="hybridMultilevel"/>
    <w:tmpl w:val="4C84BB4C"/>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1C0302"/>
    <w:multiLevelType w:val="hybridMultilevel"/>
    <w:tmpl w:val="0EEE2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E77444"/>
    <w:multiLevelType w:val="hybridMultilevel"/>
    <w:tmpl w:val="5B8C9C2C"/>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2D4063"/>
    <w:multiLevelType w:val="hybridMultilevel"/>
    <w:tmpl w:val="CFDA9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EE22E1"/>
    <w:multiLevelType w:val="hybridMultilevel"/>
    <w:tmpl w:val="86C6C3A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63400E6"/>
    <w:multiLevelType w:val="hybridMultilevel"/>
    <w:tmpl w:val="34E454CC"/>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6F621F"/>
    <w:multiLevelType w:val="hybridMultilevel"/>
    <w:tmpl w:val="18086286"/>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785743"/>
    <w:multiLevelType w:val="hybridMultilevel"/>
    <w:tmpl w:val="DC006FFA"/>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6F1EF5"/>
    <w:multiLevelType w:val="hybridMultilevel"/>
    <w:tmpl w:val="B052E1B4"/>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D35A5E"/>
    <w:multiLevelType w:val="hybridMultilevel"/>
    <w:tmpl w:val="419C649A"/>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BA4A84"/>
    <w:multiLevelType w:val="hybridMultilevel"/>
    <w:tmpl w:val="D71A9F4A"/>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AB7CB9"/>
    <w:multiLevelType w:val="hybridMultilevel"/>
    <w:tmpl w:val="1AD260B4"/>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C514F0"/>
    <w:multiLevelType w:val="hybridMultilevel"/>
    <w:tmpl w:val="F954C4AA"/>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3C5B74"/>
    <w:multiLevelType w:val="hybridMultilevel"/>
    <w:tmpl w:val="6EF890BC"/>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3C2887"/>
    <w:multiLevelType w:val="hybridMultilevel"/>
    <w:tmpl w:val="15D8583E"/>
    <w:lvl w:ilvl="0" w:tplc="D502356A">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7EE13E8"/>
    <w:multiLevelType w:val="hybridMultilevel"/>
    <w:tmpl w:val="E23814D6"/>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2813C9"/>
    <w:multiLevelType w:val="hybridMultilevel"/>
    <w:tmpl w:val="9A64543C"/>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3D4CDE"/>
    <w:multiLevelType w:val="hybridMultilevel"/>
    <w:tmpl w:val="E2B49F9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B0B0D33"/>
    <w:multiLevelType w:val="hybridMultilevel"/>
    <w:tmpl w:val="74CE6D40"/>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E7512A"/>
    <w:multiLevelType w:val="hybridMultilevel"/>
    <w:tmpl w:val="D77EA656"/>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A43076"/>
    <w:multiLevelType w:val="hybridMultilevel"/>
    <w:tmpl w:val="AA701982"/>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E24062"/>
    <w:multiLevelType w:val="hybridMultilevel"/>
    <w:tmpl w:val="6EB8E1C2"/>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FA3778"/>
    <w:multiLevelType w:val="hybridMultilevel"/>
    <w:tmpl w:val="830849F6"/>
    <w:lvl w:ilvl="0" w:tplc="D502356A">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5E35DFF"/>
    <w:multiLevelType w:val="hybridMultilevel"/>
    <w:tmpl w:val="764A5808"/>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DA39FA"/>
    <w:multiLevelType w:val="hybridMultilevel"/>
    <w:tmpl w:val="C6F2E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4022E2"/>
    <w:multiLevelType w:val="hybridMultilevel"/>
    <w:tmpl w:val="C6A42CAC"/>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FD65C8"/>
    <w:multiLevelType w:val="hybridMultilevel"/>
    <w:tmpl w:val="E52EC4F6"/>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2E3423"/>
    <w:multiLevelType w:val="hybridMultilevel"/>
    <w:tmpl w:val="A964D2F2"/>
    <w:lvl w:ilvl="0" w:tplc="D502356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28"/>
  </w:num>
  <w:num w:numId="12">
    <w:abstractNumId w:val="24"/>
  </w:num>
  <w:num w:numId="13">
    <w:abstractNumId w:val="14"/>
  </w:num>
  <w:num w:numId="14">
    <w:abstractNumId w:val="13"/>
  </w:num>
  <w:num w:numId="15">
    <w:abstractNumId w:val="12"/>
  </w:num>
  <w:num w:numId="16">
    <w:abstractNumId w:val="20"/>
  </w:num>
  <w:num w:numId="17">
    <w:abstractNumId w:val="31"/>
  </w:num>
  <w:num w:numId="18">
    <w:abstractNumId w:val="32"/>
  </w:num>
  <w:num w:numId="19">
    <w:abstractNumId w:val="27"/>
  </w:num>
  <w:num w:numId="20">
    <w:abstractNumId w:val="34"/>
  </w:num>
  <w:num w:numId="21">
    <w:abstractNumId w:val="25"/>
  </w:num>
  <w:num w:numId="22">
    <w:abstractNumId w:val="22"/>
  </w:num>
  <w:num w:numId="23">
    <w:abstractNumId w:val="29"/>
  </w:num>
  <w:num w:numId="24">
    <w:abstractNumId w:val="37"/>
  </w:num>
  <w:num w:numId="25">
    <w:abstractNumId w:val="26"/>
  </w:num>
  <w:num w:numId="26">
    <w:abstractNumId w:val="16"/>
  </w:num>
  <w:num w:numId="27">
    <w:abstractNumId w:val="36"/>
  </w:num>
  <w:num w:numId="28">
    <w:abstractNumId w:val="30"/>
  </w:num>
  <w:num w:numId="29">
    <w:abstractNumId w:val="9"/>
  </w:num>
  <w:num w:numId="30">
    <w:abstractNumId w:val="35"/>
  </w:num>
  <w:num w:numId="31">
    <w:abstractNumId w:val="19"/>
  </w:num>
  <w:num w:numId="32">
    <w:abstractNumId w:val="23"/>
  </w:num>
  <w:num w:numId="33">
    <w:abstractNumId w:val="21"/>
  </w:num>
  <w:num w:numId="34">
    <w:abstractNumId w:val="10"/>
  </w:num>
  <w:num w:numId="35">
    <w:abstractNumId w:val="33"/>
  </w:num>
  <w:num w:numId="36">
    <w:abstractNumId w:val="17"/>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140"/>
    <w:rsid w:val="0015074B"/>
    <w:rsid w:val="0029639D"/>
    <w:rsid w:val="00326F90"/>
    <w:rsid w:val="003D3907"/>
    <w:rsid w:val="00A16980"/>
    <w:rsid w:val="00AA1D8D"/>
    <w:rsid w:val="00B47730"/>
    <w:rsid w:val="00C07019"/>
    <w:rsid w:val="00CB0664"/>
    <w:rsid w:val="00EA79B7"/>
    <w:rsid w:val="00F20A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9BC3D"/>
  <w14:defaultImageDpi w14:val="300"/>
  <w15:docId w15:val="{BDF3DA5F-2716-4C7A-AE64-42960EC2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2</Words>
  <Characters>4273</Characters>
  <Application>Microsoft Office Word</Application>
  <DocSecurity>0</DocSecurity>
  <Lines>99</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hana Duttargi</cp:lastModifiedBy>
  <cp:revision>2</cp:revision>
  <dcterms:created xsi:type="dcterms:W3CDTF">2025-01-23T09:48:00Z</dcterms:created>
  <dcterms:modified xsi:type="dcterms:W3CDTF">2025-01-23T09:48:00Z</dcterms:modified>
  <cp:category/>
</cp:coreProperties>
</file>